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4df7c84-2b81-4b3a-8e48-82001cc9155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a455203-ce7b-4966-b9e0-5578ba2316e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bfd2be0-d293-4de5-b856-99e8657d7cd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02382c5-4949-43ca-bf60-e7cd733e2d1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1c43a38-4a74-43d6-a1eb-03e86e997c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bf480a6-6899-422e-9656-5c8c54b1d4c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93d8273-11df-4d64-992f-56fdb8c2f27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a6e33d8-da3a-4cdc-9baa-820fe8c7b72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25afbea-6c0f-4e9d-af3b-fac70c9b4ce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3062a54-9c27-48db-806f-b801fa9ca1d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cf79e90-15fd-4f1c-8480-f059c82a2f2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1a85b15-0dfe-4137-8079-d9bcab26d7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12b2f2e-6058-4764-ac31-bb8763bf691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53b89d2-1479-47ec-9883-952fb4d68bd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e9e620f-920b-466c-87cb-3a4672b92e0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156efb2-181e-45f7-994b-757e088f356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8a60ee6-9b6b-4e2d-ace3-d88b5564b68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5c9c1c7-0ca3-4f7a-ba6f-56aad010427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1ab0e3e-490b-44df-9467-56216536618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44004a4-a90c-4936-ba5f-52212751f4a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ec958f4-15f5-4a25-b7b6-3b57645f99b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32d00da-b412-4c1b-a57c-dc42c54af20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82987e4-17e5-4825-a228-906a68773ed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78e0d74-fc1a-4b98-87ce-4efe2150082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84cd1d2-54e5-47e2-9e1d-3b5bce09ab7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33a9856-fcb3-490f-9cc7-7b8eb1824b0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2fc83e0-19b8-4f9c-a9d6-04297cebaac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c55a1a9-e312-4df6-a545-a11e04bb890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9bd5344-58e3-4526-b151-753c2fa2ebb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1c43a38-4a74-43d6-a1eb-03e86e997c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56115bc-8d2e-45e0-9714-eafc8f2ad3d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4257e6e-b29d-4c3f-aac2-b1a6c670191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0101bd9-7753-4ff8-bb57-86eecf44595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a35a177-4c35-4b1e-8200-f93c6ae27fe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f7d04ad-2213-4300-8fd6-76ec757aa8c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a81cb48-44ec-4854-bae6-5a92ec9caa8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0ce325d-f8c4-410d-a991-102670ce9fe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9533e48-325a-46db-b827-c7a2abf686c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af4015d-88bb-4eed-a48a-f8a39161905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f1f139b-5f57-434b-bd8d-285b2860783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5e5f596-9217-4c12-a429-6d5be546e2c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7498f7f-7159-4451-bd78-7625b0628d0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53811c3-5e35-4b34-9c0a-1859264a0b7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863addd-c6f2-43a6-9f2c-ba4a9b7f75c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f907e1c-1c8e-4884-ac43-94ccfddf374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6c1849d-968c-4d12-a462-bc3bde2ee7a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0f1707e-c408-4879-abc1-62eeb9842e2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535642f-a022-432d-9919-e4d296109ba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c86b9fe-05b7-40e8-a7eb-ab9c0f164c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c6a976d-eefd-401f-b2b5-6ac0a6c0f20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a944337-fc03-4509-a194-b263575c06d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8eeea16-ae1c-4cd3-a948-da13519ce17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59f9162-ab14-4641-907f-d111914b814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1a85b15-0dfe-4137-8079-d9bcab26d7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6361583-3fc1-4616-9b35-47165958414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b8e6520-ab8d-4f13-a226-020abaab8ba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8b00c33-503b-43f4-bfe0-67615a50f47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bd2a0ea-c7f9-4216-934c-889aed238cd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44cd542-3955-4d10-8134-05446ed0dab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a5acc92-b02a-47ee-a013-d1ff5777794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1def7be-ef00-43a8-bb8b-ae86dc9e4b3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31264e3-2c57-40b5-9767-153e06a74d7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c04af46-f345-4d07-9366-3f648a28b30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e2d4977-f295-418f-aa44-ba374d92e85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acebd7e-13ae-4b72-9cfa-bb284126568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b7bf32b-e142-402c-95bb-dc7b9422842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40e3720-a460-46fb-9e82-ea82807751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d1e886c-a596-4f97-88c1-0533c62fdbe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c9057c6-5659-4312-8bf4-a952521a03c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2fc1b64-0599-4e98-84e6-fc1779203ef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0632ff4-0ece-47e1-9e21-d11b15c55bd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9cb169d-9298-44c3-ab6f-09adf8a4795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e00e872-fdd9-4a07-86ee-42dbf333f8f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2fc1b64-0599-4e98-84e6-fc1779203ef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0e6a2a7-538f-4fa0-b83f-1b682cfbb2c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0502230-d8ea-4f5a-a032-28ba55cfe58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8fa192a-47e1-46d7-a164-bd9c11b091d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23d5c5a-d59a-4ca1-aac2-92837624d39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a8c4fb3-1a9b-40f0-af42-6a44ffdaa88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c8cd48a-bf8b-4e76-bb05-12cbd9b7700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bc98c7c-66c6-4245-b701-5e642438cef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4b3714c-8290-4a70-bbde-9421f4e33da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61c669d-f0d7-4c9d-9607-e6d89eebff3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ad9db1b-e76f-40ee-9ff2-10ee91e31a3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dcc4847-833a-40ea-95c7-345e00898c5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c56fdde-5483-4761-8097-2c46c99639d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a647d16-916f-4f40-b54d-924aebddbc2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35359ef-5537-4504-b5de-2c6ed63741f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97f3775-ea56-44d9-ac2c-572c7a62be6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4255f0c-27a2-47b6-9697-836d66ca779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0074ce4-10c2-45ae-a0fc-365f16e8cce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7cb6e0f-6d0d-446f-ba61-a971963661d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427765b-c85b-4687-9fe0-92406157ab1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c9b06d9-1b06-4c11-b94d-703ac9d87c7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15f0cdf-881d-4e41-af6b-7fef1e56be9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128ac6e-917d-41a7-b0d0-251b5ad839c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0b3266e-0be9-4447-9846-0f36a62fc42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7c17cd3-d4a3-466c-9ff5-f7c22d896d2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6ab5f06-3838-4445-9902-9b54bdf0ff2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705be7c-616b-4bbf-890f-c1d0053a150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fc8ab86-f000-4b7c-874a-dec4ba96c3d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2ae6256-8f24-4fca-a428-289e956ef54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fb7e657-a894-42b2-9753-6c5c38b03aa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9a49bf7-b40d-4869-ae22-fc60b671898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b0d8d45-3334-475d-be1d-ce730f93ce8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de6f1e3-64cb-4085-bc96-f6747fd3ebd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100ab7f-1275-4309-becc-f118d0d7319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c1d377d-e786-47bc-a29a-0e1999dd7f9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1c43a38-4a74-43d6-a1eb-03e86e997c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77555c9-3ee6-4626-90f8-8dcb62081ca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9e48e2b-c79e-4ab1-8b45-b706bd7752e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0198be5-3c44-40e5-84a9-8a6b2c43da9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4e58392-8770-47fc-a9e9-d7e2f073a54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b5ef367-c68d-4aec-902d-1ac55d07faa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821578e-06c3-42bc-ae89-3304ad2709c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1468ac2-2dc5-4982-bae0-e0f326f33f1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fe048e5-fcdd-4aca-bc91-fbe2af35504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75fe8b9-1e0f-409c-9f7e-94d8263fa99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1a85b15-0dfe-4137-8079-d9bcab26d7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98bf3e4-eb96-4743-9f72-6c5db00fec8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c86b9fe-05b7-40e8-a7eb-ab9c0f164c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40e3720-a460-46fb-9e82-ea82807751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075183c-c033-47c4-9e79-ad73266567f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628e665-d5c0-4f05-a9ee-96f94be6a36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7799732-be48-4426-ac44-14e75c7abc8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548b324-b453-42a9-bb10-50cbe82fc38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ba0bf8a-10f6-43b3-b924-48570d74a6c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fd5c613-14ec-4755-a369-15dd12c7a47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b5d4e16-e05a-4802-8eb6-c76e9587974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a8b19b5-32d5-40b7-93ec-7410d29b92b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f172985-868e-40de-861f-f4c983fdbcb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a4b0375-7ac8-410b-9fb2-55b6d5dfc4e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ba0bf8a-10f6-43b3-b924-48570d74a6c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98a2577-45bb-427a-806f-1f78331defe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686706c-517d-4b84-bfaf-88600f21e74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614967f-aebc-41ca-8d28-ccea6657fa9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29b7293-930f-4e74-af1d-1bec2f941d1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9117099-1349-425d-9401-a072b6821bd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804b402-9e2d-4913-b525-bc2efec493a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ee44c48-88f5-4316-9957-43034d64565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f765377-3468-4e70-a8f0-982c3ef0b05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dc0544d-5e8b-4589-91be-d1126c95083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c86b9fe-05b7-40e8-a7eb-ab9c0f164c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af43af3-fcbc-4d38-95f2-a1675b3616a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a0ed643-331d-4659-b923-ea7216b143e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0f5b7e7-cae6-4d11-a42b-ea8a65c6866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a68d8bf-bf8d-473f-9bbe-ae128a64694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5f23e66-89eb-413c-b0f8-05bbaa4f11c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d3e9b40-15a3-426d-b8c5-e5f303c6ea4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87c33a2-6693-4ec6-b2db-df0dd8a6c61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afb9bb4-42b9-4209-93fb-80a483f898d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1778e2f-ee61-4dcc-a834-35fafa64a3f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46d625c-b77d-41b4-8a60-c8be8eb3be6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e3ec749-bbaf-477f-bd8c-31142f0aa55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a0ed643-331d-4659-b923-ea7216b143e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46442ab-c51a-4674-90f9-fc1e3f52774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dc944c8-7637-452b-95c2-a6755e3676f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439db74-bdbe-40e9-aad7-3bfa330ab88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2c45147-15e6-41a0-8df3-14e43cc1ec7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a9f10b4-cd9f-42b4-afa4-81adb7d5a93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a26af26-67e8-461f-be52-dff8f1178dd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0ec4b4a-b629-4799-bb08-c5bf7449dc5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5b7da26-137b-4968-8e7c-d92bf97f96b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4c27559-e9d7-461f-b4a9-b91b34d6f19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f1c4e67-2d85-4d6b-90f7-941d34ef95c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56859fd-756f-41c8-a628-3c086a0557b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0043dbe-15f4-4776-a7c9-ce551c8deac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f4bb2c9-65f6-4f82-9e5e-abfd014ffe1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8b92638-e38f-4364-b5e2-dc1748f197a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8ce7ff1-a3dc-4ae7-833c-9ff51b75a6b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f57e3d2-f563-4e34-b3b3-74124908784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115c310-b6a9-43f9-9223-bd11e1a2fb2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13a3126-e5ec-45c3-84d3-0f7a55ad255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e56d3d1-1783-4243-b7b6-a50723142ad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822f243-f489-4ddd-b116-32be6c39779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ecdcf73-c513-475e-9b6b-946fea6c0c1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c46ab03-5809-4cc8-aee8-ebb9770e18c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9ecab0d-9a93-4428-b9e4-532f45fe0b3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d85a809-0b98-4210-85aa-580470b9c88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b1290d9-bde2-4be7-b639-03096693898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b9878b0-869f-4ec6-a5d8-33b36fe27b3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a3deca2-5b15-42ee-b173-799222b9df5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5028ab8-95d4-4c3a-874e-2e0a70be287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b3c6dab-1f62-4421-a5b4-a6d84027ae5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62ec878-e6a6-4e68-adef-3376c076715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8a60ee6-9b6b-4e2d-ace3-d88b5564b68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472f16a-5cd9-4ffd-b4f2-65c00cb894d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c0c4d7f-22ff-45c0-9aa4-661adf9b9df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40bef20-0399-45d9-a923-744b5ba5b9e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7686acb-532e-4d26-ad6a-0cc7a195817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7e94b59-44b3-4b16-925d-6502ecdb651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a889762-7cc6-48c9-807d-f079fd752e2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01f844b-6ab8-4305-bb34-66748a5691f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e483678-9b79-4f13-83da-bbdd0f0c7ee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d6f9008-fd38-4add-b737-ae2409d2c32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3b7d1f0-8a94-4def-87d9-6ee3dabfdb4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f10e099-a58c-496b-80b7-676d8a23a4b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0ce5511-4496-4418-ab59-f2ef2828410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030cc9d-cd02-4f72-894c-708d7386b3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cb89919-ca17-467a-b4d0-8d2899f141e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801eda4-d141-415b-9b30-68283277421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b356206-88ff-436b-8551-457f8dc48f4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2844bf3-8bc9-4db6-a896-cb0204e4145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6ce3ba8-dca7-45f1-afed-44f5fe15d31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87b5374-b94c-4ee1-a8cf-609c69c97cf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cc4acc7-9a3b-4985-b145-5046a198102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430549e-a1e4-4b04-8711-4cf02a025bd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9247a73-16bc-4f0b-9e56-ee9f582630b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ab11079-300e-4d93-868e-de5463ed73c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9ac81a7-e508-4018-ab5b-caa0ff29f92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f6552e9-d6f0-47c5-9068-48b4c62c941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84f5e64-762e-4617-803a-2f4f1856336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0ce5511-4496-4418-ab59-f2ef2828410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030cc9d-cd02-4f72-894c-708d7386b3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333698b-bbcc-4cd4-b264-3331d402af8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bf502d0-2089-424b-863e-dc979f66eae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8617f1e-93b1-435b-bd71-eb1fe9ccebe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81f1b6c-74e9-40ea-bf90-5b83eb61e12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8ca6edf-e67d-4b52-9720-ab2c1e42d3a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86ff34d-de91-4132-9211-7dd5b8cd7d6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9edbd86-ec8a-474d-98d9-e9f2ca2309e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41e541c-f161-4f6f-be1d-babb3618573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8b00c33-503b-43f4-bfe0-67615a50f47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68d5f27-7ef8-446a-85ea-936cebc4b86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c86b9fe-05b7-40e8-a7eb-ab9c0f164c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119e07b-32d6-42b4-99f7-c31f85a6dde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e930b13-a042-498e-9673-2e526aacf5e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